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36DDE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2257DE">
        <w:rPr>
          <w:rFonts w:ascii="Times New Roman" w:hAnsi="Times New Roman" w:cs="Times New Roman"/>
          <w:sz w:val="24"/>
          <w:szCs w:val="24"/>
        </w:rPr>
        <w:t>18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2257DE" w:rsidRPr="002257DE">
        <w:rPr>
          <w:rFonts w:ascii="Times New Roman" w:hAnsi="Times New Roman" w:cs="Times New Roman"/>
          <w:sz w:val="24"/>
          <w:szCs w:val="24"/>
        </w:rPr>
        <w:t>селе Бушово</w:t>
      </w:r>
      <w:r w:rsidR="002257DE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2257DE">
        <w:rPr>
          <w:rFonts w:ascii="Times New Roman" w:hAnsi="Times New Roman"/>
          <w:sz w:val="24"/>
          <w:szCs w:val="24"/>
        </w:rPr>
        <w:t>я город Тула от 13.05.2019 № 18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2257DE" w:rsidRPr="002257DE">
        <w:rPr>
          <w:rFonts w:ascii="Times New Roman" w:hAnsi="Times New Roman" w:cs="Times New Roman"/>
          <w:sz w:val="24"/>
          <w:szCs w:val="24"/>
        </w:rPr>
        <w:t>селе Бушово</w:t>
      </w:r>
      <w:r w:rsidR="002257DE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6F90" w:rsidRDefault="007A6F90" w:rsidP="007A6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7A6F90" w:rsidRDefault="007A6F90" w:rsidP="007A6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7A6F90" w:rsidRDefault="007A6F90" w:rsidP="007A6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7A6F90" w:rsidRDefault="007A6F90" w:rsidP="007A6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A6F90" w:rsidRDefault="007A6F90" w:rsidP="007A6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ов публичных слушаний                                                                    И.Г. Кузовенкова</w:t>
      </w:r>
    </w:p>
    <w:p w:rsidR="0065681D" w:rsidRPr="0065681D" w:rsidRDefault="0065681D" w:rsidP="00656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F7" w:rsidRDefault="00BF59F7" w:rsidP="00F81D16">
      <w:pPr>
        <w:spacing w:after="0" w:line="240" w:lineRule="auto"/>
      </w:pPr>
      <w:r>
        <w:separator/>
      </w:r>
    </w:p>
  </w:endnote>
  <w:endnote w:type="continuationSeparator" w:id="1">
    <w:p w:rsidR="00BF59F7" w:rsidRDefault="00BF59F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F7" w:rsidRDefault="00BF59F7" w:rsidP="00F81D16">
      <w:pPr>
        <w:spacing w:after="0" w:line="240" w:lineRule="auto"/>
      </w:pPr>
      <w:r>
        <w:separator/>
      </w:r>
    </w:p>
  </w:footnote>
  <w:footnote w:type="continuationSeparator" w:id="1">
    <w:p w:rsidR="00BF59F7" w:rsidRDefault="00BF59F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A2AD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A6F9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687D"/>
    <w:rsid w:val="000A6EA7"/>
    <w:rsid w:val="000B2D48"/>
    <w:rsid w:val="000B3A7C"/>
    <w:rsid w:val="000B5A69"/>
    <w:rsid w:val="000C1CF8"/>
    <w:rsid w:val="000C3493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662DA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BD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36DDE"/>
    <w:rsid w:val="00790F26"/>
    <w:rsid w:val="00795F49"/>
    <w:rsid w:val="007A6F90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A58E6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59F7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AD2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5879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5</cp:revision>
  <cp:lastPrinted>2019-07-08T12:42:00Z</cp:lastPrinted>
  <dcterms:created xsi:type="dcterms:W3CDTF">2018-10-23T07:19:00Z</dcterms:created>
  <dcterms:modified xsi:type="dcterms:W3CDTF">2019-07-08T12:43:00Z</dcterms:modified>
</cp:coreProperties>
</file>